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E1" w:rsidRPr="00507CE1" w:rsidRDefault="00507CE1" w:rsidP="00BC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bookmarkStart w:id="0" w:name="_GoBack"/>
      <w:bookmarkEnd w:id="0"/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7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8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9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10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C60CB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C15F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pub/top-organizations-sec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0102-52BF-4939-AE8D-4741A64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Турисова Лариса Юрьевна</cp:lastModifiedBy>
  <cp:revision>3</cp:revision>
  <dcterms:created xsi:type="dcterms:W3CDTF">2020-04-14T07:24:00Z</dcterms:created>
  <dcterms:modified xsi:type="dcterms:W3CDTF">2020-04-16T06:00:00Z</dcterms:modified>
</cp:coreProperties>
</file>